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C0" w:rsidRPr="00CE429C" w:rsidRDefault="003F12C0" w:rsidP="003F12C0">
      <w:pPr>
        <w:pStyle w:val="BKV"/>
        <w:spacing w:line="240" w:lineRule="auto"/>
        <w:ind w:left="540"/>
        <w:jc w:val="right"/>
        <w:rPr>
          <w:rFonts w:ascii="Calibri" w:hAnsi="Calibri" w:cs="Calibri"/>
          <w:b/>
        </w:rPr>
      </w:pPr>
      <w:bookmarkStart w:id="0" w:name="_GoBack"/>
      <w:bookmarkEnd w:id="0"/>
      <w:r w:rsidRPr="00CE429C">
        <w:rPr>
          <w:rFonts w:ascii="Calibri" w:hAnsi="Calibri" w:cs="Calibri"/>
          <w:b/>
        </w:rPr>
        <w:t>1. S Z Á M Ú  M E L L É K L E T</w:t>
      </w:r>
    </w:p>
    <w:p w:rsidR="003F12C0" w:rsidRPr="0044036E" w:rsidRDefault="003F12C0" w:rsidP="003F12C0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Cs w:val="24"/>
        </w:rPr>
      </w:pPr>
      <w:r w:rsidRPr="005F76F9">
        <w:rPr>
          <w:rFonts w:ascii="Calibri" w:hAnsi="Calibri" w:cs="Calibri"/>
          <w:b/>
          <w:bCs/>
          <w:szCs w:val="24"/>
        </w:rPr>
        <w:t>AJÁNLATTÉTELI NYILATKOZAT</w:t>
      </w:r>
    </w:p>
    <w:p w:rsidR="003F12C0" w:rsidRPr="0044036E" w:rsidRDefault="003F12C0" w:rsidP="003F12C0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3F12C0" w:rsidRPr="0044036E" w:rsidRDefault="003F12C0" w:rsidP="003F12C0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  <w:u w:val="single"/>
        </w:rPr>
        <w:t>Ajánlatkérő:</w:t>
      </w:r>
      <w:r w:rsidRPr="0044036E">
        <w:rPr>
          <w:rFonts w:ascii="Calibri" w:hAnsi="Calibri" w:cs="Calibri"/>
          <w:szCs w:val="24"/>
        </w:rPr>
        <w:tab/>
        <w:t>Budapesti Közlekedési Zártkörűen Működő Részvénytársaság</w:t>
      </w:r>
    </w:p>
    <w:p w:rsidR="003F12C0" w:rsidRPr="0044036E" w:rsidRDefault="003F12C0" w:rsidP="003F12C0">
      <w:pPr>
        <w:pStyle w:val="BKV"/>
        <w:spacing w:line="240" w:lineRule="auto"/>
        <w:ind w:left="360" w:firstLine="126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Gazdasági Igazgatóság </w:t>
      </w:r>
    </w:p>
    <w:p w:rsidR="003F12C0" w:rsidRPr="0044036E" w:rsidRDefault="003F12C0" w:rsidP="003F12C0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eszerzési Főosztály</w:t>
      </w:r>
    </w:p>
    <w:p w:rsidR="003F12C0" w:rsidRPr="0044036E" w:rsidRDefault="003F12C0" w:rsidP="003F12C0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 xml:space="preserve">H-1072 Budapest, Akácfa u. 15. </w:t>
      </w:r>
    </w:p>
    <w:p w:rsidR="003F12C0" w:rsidRPr="0044036E" w:rsidRDefault="003F12C0" w:rsidP="003F12C0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:rsidR="003F12C0" w:rsidRPr="0044036E" w:rsidRDefault="003F12C0" w:rsidP="003F12C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44036E">
        <w:rPr>
          <w:rFonts w:ascii="Calibri" w:hAnsi="Calibri" w:cs="Calibri"/>
          <w:szCs w:val="24"/>
        </w:rPr>
        <w:t xml:space="preserve">Az eljárás tárgya: </w:t>
      </w:r>
      <w:r w:rsidR="00385EA9">
        <w:rPr>
          <w:rFonts w:asciiTheme="minorHAnsi" w:hAnsiTheme="minorHAnsi" w:cstheme="minorHAnsi"/>
          <w:b/>
          <w:w w:val="101"/>
          <w:szCs w:val="24"/>
        </w:rPr>
        <w:t xml:space="preserve">Plombák </w:t>
      </w:r>
      <w:r w:rsidRPr="00B03910">
        <w:rPr>
          <w:rFonts w:asciiTheme="minorHAnsi" w:hAnsiTheme="minorHAnsi" w:cstheme="minorHAnsi"/>
          <w:b/>
          <w:w w:val="101"/>
          <w:szCs w:val="24"/>
        </w:rPr>
        <w:t>beszerzése</w:t>
      </w:r>
    </w:p>
    <w:p w:rsidR="003F12C0" w:rsidRDefault="003F12C0" w:rsidP="003F12C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1857B0">
        <w:rPr>
          <w:rFonts w:ascii="Calibri" w:hAnsi="Calibri" w:cs="Calibri"/>
        </w:rPr>
        <w:t>Az eljárás száma:</w:t>
      </w:r>
      <w:r>
        <w:rPr>
          <w:rFonts w:ascii="Calibri" w:hAnsi="Calibri" w:cs="Calibri"/>
        </w:rPr>
        <w:t xml:space="preserve"> </w:t>
      </w:r>
      <w:r w:rsidRPr="00C74632">
        <w:rPr>
          <w:rFonts w:ascii="Calibri" w:hAnsi="Calibri" w:cs="Calibri"/>
          <w:b/>
          <w:szCs w:val="24"/>
        </w:rPr>
        <w:t>V-</w:t>
      </w:r>
      <w:r w:rsidR="00385EA9">
        <w:rPr>
          <w:rFonts w:ascii="Calibri" w:hAnsi="Calibri" w:cs="Calibri"/>
          <w:b/>
          <w:szCs w:val="24"/>
        </w:rPr>
        <w:t>428/16</w:t>
      </w:r>
      <w:r w:rsidRPr="00C74632">
        <w:rPr>
          <w:rFonts w:ascii="Calibri" w:hAnsi="Calibri" w:cs="Calibri"/>
          <w:b/>
          <w:szCs w:val="24"/>
        </w:rPr>
        <w:t>.</w:t>
      </w:r>
    </w:p>
    <w:p w:rsidR="003F12C0" w:rsidRPr="00CE429C" w:rsidRDefault="003F12C0" w:rsidP="003F12C0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3F12C0" w:rsidRPr="0044036E" w:rsidRDefault="003F12C0" w:rsidP="003F12C0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cég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adatai</w:t>
      </w:r>
    </w:p>
    <w:p w:rsidR="003F12C0" w:rsidRPr="0044036E" w:rsidRDefault="003F12C0" w:rsidP="003F12C0">
      <w:pPr>
        <w:numPr>
          <w:ilvl w:val="1"/>
          <w:numId w:val="32"/>
        </w:numPr>
        <w:tabs>
          <w:tab w:val="right" w:leader="dot" w:pos="8505"/>
        </w:tabs>
        <w:spacing w:before="120"/>
        <w:ind w:left="1077" w:hanging="510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Név:</w:t>
      </w:r>
      <w:r w:rsidRPr="0044036E">
        <w:rPr>
          <w:rFonts w:ascii="Calibri" w:hAnsi="Calibri" w:cs="Calibri"/>
          <w:szCs w:val="24"/>
        </w:rPr>
        <w:tab/>
      </w:r>
    </w:p>
    <w:p w:rsidR="003F12C0" w:rsidRPr="0044036E" w:rsidRDefault="003F12C0" w:rsidP="003F12C0">
      <w:pPr>
        <w:numPr>
          <w:ilvl w:val="1"/>
          <w:numId w:val="32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Székhely:</w:t>
      </w:r>
      <w:r w:rsidRPr="0044036E">
        <w:rPr>
          <w:rFonts w:ascii="Calibri" w:hAnsi="Calibri" w:cs="Calibri"/>
          <w:szCs w:val="24"/>
        </w:rPr>
        <w:tab/>
      </w:r>
    </w:p>
    <w:p w:rsidR="003F12C0" w:rsidRPr="0044036E" w:rsidRDefault="003F12C0" w:rsidP="003F12C0">
      <w:pPr>
        <w:numPr>
          <w:ilvl w:val="1"/>
          <w:numId w:val="32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sre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jogosult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személy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neve:</w:t>
      </w:r>
      <w:r w:rsidRPr="0044036E">
        <w:rPr>
          <w:rFonts w:ascii="Calibri" w:hAnsi="Calibri" w:cs="Calibri"/>
          <w:szCs w:val="24"/>
        </w:rPr>
        <w:tab/>
      </w:r>
    </w:p>
    <w:p w:rsidR="003F12C0" w:rsidRPr="0044036E" w:rsidRDefault="003F12C0" w:rsidP="003F12C0">
      <w:pPr>
        <w:numPr>
          <w:ilvl w:val="1"/>
          <w:numId w:val="32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E-mail cím: ………………………………………………………………….</w:t>
      </w:r>
    </w:p>
    <w:p w:rsidR="003F12C0" w:rsidRPr="0044036E" w:rsidRDefault="003F12C0" w:rsidP="003F12C0">
      <w:pPr>
        <w:numPr>
          <w:ilvl w:val="1"/>
          <w:numId w:val="32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Telefonszám:</w:t>
      </w:r>
      <w:r w:rsidRPr="0044036E">
        <w:rPr>
          <w:rFonts w:ascii="Calibri" w:hAnsi="Calibri" w:cs="Calibri"/>
          <w:szCs w:val="24"/>
        </w:rPr>
        <w:tab/>
      </w:r>
    </w:p>
    <w:p w:rsidR="003F12C0" w:rsidRPr="0044036E" w:rsidRDefault="003F12C0" w:rsidP="003F12C0">
      <w:pPr>
        <w:numPr>
          <w:ilvl w:val="1"/>
          <w:numId w:val="32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Kapcsolattartásra kijelölt személy neve, elérhetősége (e-mail cím/telefon/fax szám): ………………</w:t>
      </w:r>
      <w:r w:rsidRPr="0044036E">
        <w:rPr>
          <w:rFonts w:ascii="Calibri" w:hAnsi="Calibri" w:cs="Calibri"/>
          <w:szCs w:val="24"/>
        </w:rPr>
        <w:tab/>
      </w:r>
    </w:p>
    <w:p w:rsidR="003F12C0" w:rsidRPr="0044036E" w:rsidRDefault="003F12C0" w:rsidP="003F12C0">
      <w:pPr>
        <w:numPr>
          <w:ilvl w:val="1"/>
          <w:numId w:val="32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kszám:……………………………………………………………</w:t>
      </w:r>
    </w:p>
    <w:p w:rsidR="003F12C0" w:rsidRPr="0044036E" w:rsidRDefault="003F12C0" w:rsidP="003F12C0">
      <w:pPr>
        <w:numPr>
          <w:ilvl w:val="1"/>
          <w:numId w:val="32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dószám: …………………………………………………………………….</w:t>
      </w:r>
    </w:p>
    <w:p w:rsidR="003F12C0" w:rsidRPr="0044036E" w:rsidRDefault="003F12C0" w:rsidP="003F12C0">
      <w:pPr>
        <w:numPr>
          <w:ilvl w:val="1"/>
          <w:numId w:val="32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soportazonosító szám: ……………………………………………………</w:t>
      </w:r>
    </w:p>
    <w:p w:rsidR="003F12C0" w:rsidRPr="0044036E" w:rsidRDefault="003F12C0" w:rsidP="003F12C0">
      <w:pPr>
        <w:tabs>
          <w:tab w:val="right" w:leader="dot" w:pos="8505"/>
        </w:tabs>
        <w:ind w:left="1134" w:right="899" w:hanging="1134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          j.   </w:t>
      </w:r>
      <w:r w:rsidRPr="005F76F9">
        <w:rPr>
          <w:rFonts w:ascii="Calibri" w:hAnsi="Calibri" w:cs="Calibri"/>
          <w:szCs w:val="24"/>
        </w:rPr>
        <w:tab/>
      </w:r>
      <w:r w:rsidRPr="0044036E">
        <w:rPr>
          <w:rFonts w:ascii="Calibri" w:hAnsi="Calibri" w:cs="Calibri"/>
          <w:szCs w:val="24"/>
        </w:rPr>
        <w:t xml:space="preserve">Bankszámlaszám:…………………………………………………………… </w:t>
      </w:r>
    </w:p>
    <w:p w:rsidR="003F12C0" w:rsidRPr="0044036E" w:rsidRDefault="003F12C0" w:rsidP="003F12C0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tbl>
      <w:tblPr>
        <w:tblW w:w="8055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65"/>
      </w:tblGrid>
      <w:tr w:rsidR="003F12C0" w:rsidRPr="0044036E" w:rsidTr="003F12C0">
        <w:trPr>
          <w:trHeight w:val="600"/>
          <w:jc w:val="center"/>
        </w:trPr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2C0" w:rsidRPr="0044036E" w:rsidRDefault="003F12C0" w:rsidP="003F12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4036E">
              <w:rPr>
                <w:rFonts w:ascii="Calibri" w:hAnsi="Calibri" w:cs="Calibri"/>
                <w:b/>
                <w:bCs/>
                <w:szCs w:val="24"/>
              </w:rPr>
              <w:t>Beszerzés tárgya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3F12C0" w:rsidRPr="0044036E" w:rsidRDefault="003F12C0" w:rsidP="003F12C0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44036E">
              <w:rPr>
                <w:rFonts w:ascii="Calibri" w:hAnsi="Calibri" w:cs="Calibri"/>
                <w:b/>
                <w:bCs/>
                <w:szCs w:val="24"/>
              </w:rPr>
              <w:t>Ajánlati összár (nettó Ft/év)</w:t>
            </w:r>
          </w:p>
        </w:tc>
      </w:tr>
      <w:tr w:rsidR="003F12C0" w:rsidRPr="0044036E" w:rsidTr="003F12C0">
        <w:trPr>
          <w:trHeight w:val="883"/>
          <w:jc w:val="center"/>
        </w:trPr>
        <w:tc>
          <w:tcPr>
            <w:tcW w:w="4890" w:type="dxa"/>
            <w:shd w:val="clear" w:color="auto" w:fill="D9D9D9"/>
            <w:noWrap/>
            <w:vAlign w:val="center"/>
          </w:tcPr>
          <w:p w:rsidR="003F12C0" w:rsidRPr="00BD204D" w:rsidRDefault="00385EA9" w:rsidP="00385EA9">
            <w:pPr>
              <w:spacing w:before="20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w w:val="101"/>
                <w:szCs w:val="24"/>
              </w:rPr>
              <w:t xml:space="preserve">Plombák </w:t>
            </w:r>
            <w:r w:rsidR="003F12C0" w:rsidRPr="00B03910">
              <w:rPr>
                <w:rFonts w:asciiTheme="minorHAnsi" w:hAnsiTheme="minorHAnsi" w:cstheme="minorHAnsi"/>
                <w:b/>
                <w:w w:val="101"/>
                <w:szCs w:val="24"/>
              </w:rPr>
              <w:t>beszerzése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3F12C0" w:rsidRPr="0044036E" w:rsidRDefault="00385EA9" w:rsidP="003F12C0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……………………,-Ft</w:t>
            </w:r>
          </w:p>
        </w:tc>
      </w:tr>
      <w:tr w:rsidR="00385EA9" w:rsidRPr="0044036E" w:rsidTr="00624C2A">
        <w:trPr>
          <w:trHeight w:val="883"/>
          <w:jc w:val="center"/>
        </w:trPr>
        <w:tc>
          <w:tcPr>
            <w:tcW w:w="4890" w:type="dxa"/>
            <w:shd w:val="clear" w:color="auto" w:fill="D9D9D9"/>
            <w:noWrap/>
            <w:vAlign w:val="center"/>
          </w:tcPr>
          <w:p w:rsidR="00385EA9" w:rsidRPr="00B03910" w:rsidRDefault="00385EA9" w:rsidP="00385EA9">
            <w:pPr>
              <w:spacing w:before="200"/>
              <w:rPr>
                <w:rFonts w:asciiTheme="minorHAnsi" w:hAnsiTheme="minorHAnsi" w:cstheme="minorHAnsi"/>
                <w:b/>
                <w:w w:val="101"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1"/>
                <w:szCs w:val="24"/>
              </w:rPr>
              <w:t>Vállalt szállítási határidő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385EA9" w:rsidRPr="0044036E" w:rsidRDefault="00385EA9" w:rsidP="00385EA9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…………………./</w:t>
            </w:r>
            <w:r w:rsidR="00F04145">
              <w:rPr>
                <w:rFonts w:ascii="Calibri" w:hAnsi="Calibri" w:cs="Calibri"/>
                <w:bCs/>
                <w:szCs w:val="24"/>
              </w:rPr>
              <w:t>munka</w:t>
            </w:r>
            <w:r>
              <w:rPr>
                <w:rFonts w:ascii="Calibri" w:hAnsi="Calibri" w:cs="Calibri"/>
                <w:bCs/>
                <w:szCs w:val="24"/>
              </w:rPr>
              <w:t>nap</w:t>
            </w:r>
          </w:p>
        </w:tc>
      </w:tr>
    </w:tbl>
    <w:p w:rsidR="003F12C0" w:rsidRPr="0044036E" w:rsidRDefault="003F12C0" w:rsidP="003F12C0">
      <w:pPr>
        <w:tabs>
          <w:tab w:val="left" w:leader="dot" w:pos="3960"/>
          <w:tab w:val="left" w:leader="dot" w:pos="5400"/>
        </w:tabs>
        <w:rPr>
          <w:rFonts w:ascii="Calibri" w:hAnsi="Calibri" w:cs="Calibri"/>
          <w:szCs w:val="24"/>
        </w:rPr>
      </w:pPr>
    </w:p>
    <w:p w:rsidR="003F12C0" w:rsidRPr="0044036E" w:rsidRDefault="003F12C0" w:rsidP="003F12C0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 által vállalt teljesítési határidő (</w:t>
      </w:r>
      <w:r w:rsidR="00F04145">
        <w:rPr>
          <w:rFonts w:ascii="Calibri" w:hAnsi="Calibri" w:cs="Calibri"/>
          <w:szCs w:val="24"/>
        </w:rPr>
        <w:t>munka</w:t>
      </w:r>
      <w:r w:rsidRPr="0044036E">
        <w:rPr>
          <w:rFonts w:ascii="Calibri" w:hAnsi="Calibri" w:cs="Calibri"/>
          <w:szCs w:val="24"/>
        </w:rPr>
        <w:t xml:space="preserve">nap): </w:t>
      </w:r>
      <w:r w:rsidRPr="0044036E">
        <w:rPr>
          <w:rFonts w:ascii="Calibri" w:hAnsi="Calibri" w:cs="Calibri"/>
          <w:szCs w:val="24"/>
        </w:rPr>
        <w:tab/>
      </w:r>
    </w:p>
    <w:p w:rsidR="003F12C0" w:rsidRPr="0044036E" w:rsidRDefault="003F12C0" w:rsidP="003F12C0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 által vállalt jótállás időtartama (hónap): ...</w:t>
      </w:r>
      <w:r w:rsidRPr="0044036E">
        <w:rPr>
          <w:rFonts w:ascii="Calibri" w:hAnsi="Calibri" w:cs="Calibri"/>
          <w:szCs w:val="24"/>
        </w:rPr>
        <w:tab/>
      </w:r>
    </w:p>
    <w:p w:rsidR="003F12C0" w:rsidRDefault="003F12C0" w:rsidP="003F12C0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3F12C0" w:rsidRPr="00563F77" w:rsidRDefault="003F12C0" w:rsidP="003F12C0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563F77">
        <w:rPr>
          <w:rFonts w:ascii="Calibri" w:hAnsi="Calibri" w:cs="Calibri"/>
          <w:b/>
          <w:szCs w:val="24"/>
        </w:rPr>
        <w:t>Ajánlattevő kijelenti, hogy minimum szállítási mennyiséget és értéket nem köt ki.</w:t>
      </w:r>
    </w:p>
    <w:p w:rsidR="003F12C0" w:rsidRDefault="003F12C0" w:rsidP="003F12C0">
      <w:pPr>
        <w:rPr>
          <w:rFonts w:ascii="Calibri" w:hAnsi="Calibri" w:cs="Calibri"/>
          <w:szCs w:val="24"/>
        </w:rPr>
      </w:pPr>
    </w:p>
    <w:p w:rsidR="003F12C0" w:rsidRPr="0044036E" w:rsidRDefault="003F12C0" w:rsidP="003F12C0">
      <w:pPr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lulírottak kijelentjük, hogy a </w:t>
      </w:r>
      <w:r w:rsidRPr="001857B0">
        <w:rPr>
          <w:rFonts w:ascii="Calibri" w:hAnsi="Calibri" w:cs="Calibri"/>
        </w:rPr>
        <w:t>felhívásban, a kiegészítő mellékletekben és szerződés tervezetben foglalt feltételeket elfogadjuk.</w:t>
      </w:r>
    </w:p>
    <w:p w:rsidR="003F12C0" w:rsidRPr="0044036E" w:rsidRDefault="003F12C0" w:rsidP="003F12C0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Budapest, </w:t>
      </w:r>
      <w:r w:rsidR="00F04145" w:rsidRPr="0044036E">
        <w:rPr>
          <w:rFonts w:ascii="Calibri" w:hAnsi="Calibri" w:cs="Calibri"/>
          <w:szCs w:val="24"/>
        </w:rPr>
        <w:t>201</w:t>
      </w:r>
      <w:r w:rsidR="00F04145">
        <w:rPr>
          <w:rFonts w:ascii="Calibri" w:hAnsi="Calibri" w:cs="Calibri"/>
          <w:szCs w:val="24"/>
        </w:rPr>
        <w:t>7</w:t>
      </w:r>
      <w:r w:rsidRPr="0044036E">
        <w:rPr>
          <w:rFonts w:ascii="Calibri" w:hAnsi="Calibri" w:cs="Calibri"/>
          <w:szCs w:val="24"/>
        </w:rPr>
        <w:t xml:space="preserve">. ................... (hó) ........ (nap) </w:t>
      </w:r>
    </w:p>
    <w:p w:rsidR="003F12C0" w:rsidRPr="0044036E" w:rsidRDefault="003F12C0" w:rsidP="003F12C0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</w:p>
    <w:p w:rsidR="003F12C0" w:rsidRPr="0044036E" w:rsidRDefault="003F12C0" w:rsidP="003F12C0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.....</w:t>
      </w:r>
      <w:r w:rsidRPr="0044036E">
        <w:rPr>
          <w:rFonts w:ascii="Calibri" w:hAnsi="Calibri" w:cs="Calibri"/>
          <w:szCs w:val="24"/>
        </w:rPr>
        <w:tab/>
      </w:r>
    </w:p>
    <w:p w:rsidR="003F12C0" w:rsidRPr="0044036E" w:rsidRDefault="003F12C0" w:rsidP="003F12C0">
      <w:pPr>
        <w:tabs>
          <w:tab w:val="center" w:pos="7020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Ajánlattevő cégszerű aláírása</w:t>
      </w:r>
    </w:p>
    <w:p w:rsidR="003F12C0" w:rsidRPr="0044036E" w:rsidRDefault="003F12C0" w:rsidP="003F12C0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624C2A" w:rsidRPr="007E49F1" w:rsidRDefault="00624C2A" w:rsidP="00C40EA0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sectPr w:rsidR="00624C2A" w:rsidRPr="007E49F1" w:rsidSect="00624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32" w:rsidRDefault="00B22732">
      <w:r>
        <w:separator/>
      </w:r>
    </w:p>
  </w:endnote>
  <w:endnote w:type="continuationSeparator" w:id="0">
    <w:p w:rsidR="00B22732" w:rsidRDefault="00B22732">
      <w:r>
        <w:continuationSeparator/>
      </w:r>
    </w:p>
  </w:endnote>
  <w:endnote w:type="continuationNotice" w:id="1">
    <w:p w:rsidR="00B22732" w:rsidRDefault="00B22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618BE" w:rsidRDefault="001618B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22732">
      <w:rPr>
        <w:rStyle w:val="Oldalszm"/>
        <w:noProof/>
      </w:rPr>
      <w:t>1</w:t>
    </w:r>
    <w:r>
      <w:rPr>
        <w:rStyle w:val="Oldalszm"/>
      </w:rPr>
      <w:fldChar w:fldCharType="end"/>
    </w:r>
  </w:p>
  <w:p w:rsidR="001618BE" w:rsidRDefault="001618B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32" w:rsidRDefault="00B22732">
      <w:r>
        <w:separator/>
      </w:r>
    </w:p>
  </w:footnote>
  <w:footnote w:type="continuationSeparator" w:id="0">
    <w:p w:rsidR="00B22732" w:rsidRDefault="00B22732">
      <w:r>
        <w:continuationSeparator/>
      </w:r>
    </w:p>
  </w:footnote>
  <w:footnote w:type="continuationNotice" w:id="1">
    <w:p w:rsidR="00B22732" w:rsidRDefault="00B227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Pr="00C414AD" w:rsidRDefault="001618B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2BE9BEC" wp14:editId="35706A54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1618BE" w:rsidRPr="00C414AD" w:rsidRDefault="001618B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28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5E451B"/>
    <w:multiLevelType w:val="hybridMultilevel"/>
    <w:tmpl w:val="D59A2B76"/>
    <w:lvl w:ilvl="0" w:tplc="893E976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15DDF"/>
    <w:multiLevelType w:val="hybridMultilevel"/>
    <w:tmpl w:val="DA24379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128608F"/>
    <w:multiLevelType w:val="hybridMultilevel"/>
    <w:tmpl w:val="9936317A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BE43CCD"/>
    <w:multiLevelType w:val="hybridMultilevel"/>
    <w:tmpl w:val="ECB6A7C2"/>
    <w:lvl w:ilvl="0" w:tplc="893E97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7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9">
    <w:nsid w:val="6B0B4C6F"/>
    <w:multiLevelType w:val="hybridMultilevel"/>
    <w:tmpl w:val="1B20EFD8"/>
    <w:lvl w:ilvl="0" w:tplc="893E976C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8"/>
  </w:num>
  <w:num w:numId="5">
    <w:abstractNumId w:val="19"/>
  </w:num>
  <w:num w:numId="6">
    <w:abstractNumId w:val="22"/>
  </w:num>
  <w:num w:numId="7">
    <w:abstractNumId w:val="9"/>
  </w:num>
  <w:num w:numId="8">
    <w:abstractNumId w:val="25"/>
  </w:num>
  <w:num w:numId="9">
    <w:abstractNumId w:val="32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3"/>
  </w:num>
  <w:num w:numId="15">
    <w:abstractNumId w:val="21"/>
  </w:num>
  <w:num w:numId="16">
    <w:abstractNumId w:val="33"/>
  </w:num>
  <w:num w:numId="17">
    <w:abstractNumId w:val="26"/>
  </w:num>
  <w:num w:numId="18">
    <w:abstractNumId w:val="24"/>
  </w:num>
  <w:num w:numId="19">
    <w:abstractNumId w:val="31"/>
  </w:num>
  <w:num w:numId="20">
    <w:abstractNumId w:val="14"/>
  </w:num>
  <w:num w:numId="21">
    <w:abstractNumId w:val="17"/>
  </w:num>
  <w:num w:numId="22">
    <w:abstractNumId w:val="4"/>
  </w:num>
  <w:num w:numId="23">
    <w:abstractNumId w:val="13"/>
  </w:num>
  <w:num w:numId="24">
    <w:abstractNumId w:val="27"/>
  </w:num>
  <w:num w:numId="25">
    <w:abstractNumId w:val="30"/>
  </w:num>
  <w:num w:numId="26">
    <w:abstractNumId w:val="18"/>
  </w:num>
  <w:num w:numId="27">
    <w:abstractNumId w:val="0"/>
  </w:num>
  <w:num w:numId="28">
    <w:abstractNumId w:val="20"/>
  </w:num>
  <w:num w:numId="29">
    <w:abstractNumId w:val="10"/>
  </w:num>
  <w:num w:numId="30">
    <w:abstractNumId w:val="29"/>
  </w:num>
  <w:num w:numId="31">
    <w:abstractNumId w:val="16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BDA"/>
    <w:rsid w:val="000161B0"/>
    <w:rsid w:val="0001684B"/>
    <w:rsid w:val="00020969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D40"/>
    <w:rsid w:val="000847C9"/>
    <w:rsid w:val="0009071B"/>
    <w:rsid w:val="00093830"/>
    <w:rsid w:val="000970D7"/>
    <w:rsid w:val="00097741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2A8"/>
    <w:rsid w:val="000F0FA7"/>
    <w:rsid w:val="000F2093"/>
    <w:rsid w:val="000F70DF"/>
    <w:rsid w:val="000F7752"/>
    <w:rsid w:val="001035F2"/>
    <w:rsid w:val="001069E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202C"/>
    <w:rsid w:val="00144EB7"/>
    <w:rsid w:val="001523D3"/>
    <w:rsid w:val="00152E9F"/>
    <w:rsid w:val="00154C64"/>
    <w:rsid w:val="00154C6E"/>
    <w:rsid w:val="00155669"/>
    <w:rsid w:val="0015661E"/>
    <w:rsid w:val="0015716B"/>
    <w:rsid w:val="00157AD6"/>
    <w:rsid w:val="00160908"/>
    <w:rsid w:val="001618BE"/>
    <w:rsid w:val="0016365E"/>
    <w:rsid w:val="00164C00"/>
    <w:rsid w:val="00170572"/>
    <w:rsid w:val="00172849"/>
    <w:rsid w:val="0017410F"/>
    <w:rsid w:val="00180592"/>
    <w:rsid w:val="0018456C"/>
    <w:rsid w:val="00187C05"/>
    <w:rsid w:val="00190178"/>
    <w:rsid w:val="00191431"/>
    <w:rsid w:val="00191B60"/>
    <w:rsid w:val="00193AE9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2D1"/>
    <w:rsid w:val="001D07BE"/>
    <w:rsid w:val="001D0836"/>
    <w:rsid w:val="001D2BD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21AF0"/>
    <w:rsid w:val="00230F12"/>
    <w:rsid w:val="00241B35"/>
    <w:rsid w:val="00242150"/>
    <w:rsid w:val="00243897"/>
    <w:rsid w:val="00246759"/>
    <w:rsid w:val="00250C90"/>
    <w:rsid w:val="00255246"/>
    <w:rsid w:val="002564D2"/>
    <w:rsid w:val="00261AA5"/>
    <w:rsid w:val="0026278F"/>
    <w:rsid w:val="00263CF7"/>
    <w:rsid w:val="00265EB4"/>
    <w:rsid w:val="002678C5"/>
    <w:rsid w:val="00267F3C"/>
    <w:rsid w:val="0027203E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D37"/>
    <w:rsid w:val="002A155B"/>
    <w:rsid w:val="002A4BF5"/>
    <w:rsid w:val="002A678B"/>
    <w:rsid w:val="002A74A1"/>
    <w:rsid w:val="002A788B"/>
    <w:rsid w:val="002B0581"/>
    <w:rsid w:val="002B79D9"/>
    <w:rsid w:val="002B7D20"/>
    <w:rsid w:val="002C1244"/>
    <w:rsid w:val="002C38FD"/>
    <w:rsid w:val="002C6674"/>
    <w:rsid w:val="002D0E0E"/>
    <w:rsid w:val="002D425D"/>
    <w:rsid w:val="002D5B79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28B5"/>
    <w:rsid w:val="00313F12"/>
    <w:rsid w:val="00315108"/>
    <w:rsid w:val="00316B7D"/>
    <w:rsid w:val="0032454A"/>
    <w:rsid w:val="0032498C"/>
    <w:rsid w:val="0032595A"/>
    <w:rsid w:val="00326BC8"/>
    <w:rsid w:val="003336B0"/>
    <w:rsid w:val="00337969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5FFD"/>
    <w:rsid w:val="0037762B"/>
    <w:rsid w:val="00385EA9"/>
    <w:rsid w:val="003A6D01"/>
    <w:rsid w:val="003B313C"/>
    <w:rsid w:val="003B7962"/>
    <w:rsid w:val="003C1B55"/>
    <w:rsid w:val="003C3999"/>
    <w:rsid w:val="003D0ED4"/>
    <w:rsid w:val="003D2E18"/>
    <w:rsid w:val="003D380B"/>
    <w:rsid w:val="003D7C8F"/>
    <w:rsid w:val="003E3581"/>
    <w:rsid w:val="003E6780"/>
    <w:rsid w:val="003E6DBF"/>
    <w:rsid w:val="003E71EF"/>
    <w:rsid w:val="003F0B02"/>
    <w:rsid w:val="003F12C0"/>
    <w:rsid w:val="003F783C"/>
    <w:rsid w:val="0040122E"/>
    <w:rsid w:val="00406443"/>
    <w:rsid w:val="00410D02"/>
    <w:rsid w:val="0041473E"/>
    <w:rsid w:val="00417D66"/>
    <w:rsid w:val="00422490"/>
    <w:rsid w:val="0042416F"/>
    <w:rsid w:val="00425D89"/>
    <w:rsid w:val="00430A75"/>
    <w:rsid w:val="00433E91"/>
    <w:rsid w:val="00434875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7386"/>
    <w:rsid w:val="004673B3"/>
    <w:rsid w:val="00467E68"/>
    <w:rsid w:val="0047344F"/>
    <w:rsid w:val="00473A8C"/>
    <w:rsid w:val="00473E3B"/>
    <w:rsid w:val="004818CA"/>
    <w:rsid w:val="0048222F"/>
    <w:rsid w:val="00485837"/>
    <w:rsid w:val="004867C6"/>
    <w:rsid w:val="00486B4A"/>
    <w:rsid w:val="00486FF0"/>
    <w:rsid w:val="004A2B63"/>
    <w:rsid w:val="004B4003"/>
    <w:rsid w:val="004B6A82"/>
    <w:rsid w:val="004C2F6A"/>
    <w:rsid w:val="004C3FB2"/>
    <w:rsid w:val="004C4ACF"/>
    <w:rsid w:val="004D310F"/>
    <w:rsid w:val="004D3581"/>
    <w:rsid w:val="004D6B88"/>
    <w:rsid w:val="004E4DD8"/>
    <w:rsid w:val="004F0B70"/>
    <w:rsid w:val="004F0BD6"/>
    <w:rsid w:val="004F1BCE"/>
    <w:rsid w:val="004F1DD5"/>
    <w:rsid w:val="004F24C4"/>
    <w:rsid w:val="004F356D"/>
    <w:rsid w:val="004F407D"/>
    <w:rsid w:val="004F414C"/>
    <w:rsid w:val="0050090D"/>
    <w:rsid w:val="00502457"/>
    <w:rsid w:val="00510933"/>
    <w:rsid w:val="00512290"/>
    <w:rsid w:val="00513441"/>
    <w:rsid w:val="0051367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A7C"/>
    <w:rsid w:val="00564C33"/>
    <w:rsid w:val="00570787"/>
    <w:rsid w:val="00571887"/>
    <w:rsid w:val="00573F8D"/>
    <w:rsid w:val="00574BD8"/>
    <w:rsid w:val="00577904"/>
    <w:rsid w:val="00590FC9"/>
    <w:rsid w:val="00592859"/>
    <w:rsid w:val="00594812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4C2A"/>
    <w:rsid w:val="00625DD5"/>
    <w:rsid w:val="006260E7"/>
    <w:rsid w:val="006264DB"/>
    <w:rsid w:val="00627E6E"/>
    <w:rsid w:val="006324E6"/>
    <w:rsid w:val="0063405A"/>
    <w:rsid w:val="006404F3"/>
    <w:rsid w:val="00641682"/>
    <w:rsid w:val="00641851"/>
    <w:rsid w:val="00644878"/>
    <w:rsid w:val="0064595F"/>
    <w:rsid w:val="00646430"/>
    <w:rsid w:val="00650054"/>
    <w:rsid w:val="006502A0"/>
    <w:rsid w:val="00655A43"/>
    <w:rsid w:val="00656C21"/>
    <w:rsid w:val="0066160C"/>
    <w:rsid w:val="00661799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5FDC"/>
    <w:rsid w:val="006A0713"/>
    <w:rsid w:val="006A1157"/>
    <w:rsid w:val="006A298B"/>
    <w:rsid w:val="006A2D90"/>
    <w:rsid w:val="006A4C42"/>
    <w:rsid w:val="006A5C9F"/>
    <w:rsid w:val="006A777B"/>
    <w:rsid w:val="006A7CB2"/>
    <w:rsid w:val="006A7D52"/>
    <w:rsid w:val="006B5C9C"/>
    <w:rsid w:val="006B608D"/>
    <w:rsid w:val="006B7845"/>
    <w:rsid w:val="006C2367"/>
    <w:rsid w:val="006C3106"/>
    <w:rsid w:val="006C673B"/>
    <w:rsid w:val="006D231B"/>
    <w:rsid w:val="006D7D03"/>
    <w:rsid w:val="006E3E1B"/>
    <w:rsid w:val="006E5175"/>
    <w:rsid w:val="006E616A"/>
    <w:rsid w:val="006F1212"/>
    <w:rsid w:val="006F160C"/>
    <w:rsid w:val="006F4689"/>
    <w:rsid w:val="006F540B"/>
    <w:rsid w:val="006F64B2"/>
    <w:rsid w:val="006F6E03"/>
    <w:rsid w:val="0070150F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D7561"/>
    <w:rsid w:val="007E49F1"/>
    <w:rsid w:val="007E5FAD"/>
    <w:rsid w:val="007F0D45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55A09"/>
    <w:rsid w:val="00860BAF"/>
    <w:rsid w:val="008615E8"/>
    <w:rsid w:val="00865C05"/>
    <w:rsid w:val="00873F1B"/>
    <w:rsid w:val="00880D2E"/>
    <w:rsid w:val="008812D0"/>
    <w:rsid w:val="008842B8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4A67"/>
    <w:rsid w:val="009B6007"/>
    <w:rsid w:val="009B6CF1"/>
    <w:rsid w:val="009C0D7E"/>
    <w:rsid w:val="009C1213"/>
    <w:rsid w:val="009C2731"/>
    <w:rsid w:val="009C466B"/>
    <w:rsid w:val="009C5FE2"/>
    <w:rsid w:val="009C70FF"/>
    <w:rsid w:val="009C7509"/>
    <w:rsid w:val="009D1845"/>
    <w:rsid w:val="009D235C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3B61"/>
    <w:rsid w:val="00A12B9A"/>
    <w:rsid w:val="00A130B5"/>
    <w:rsid w:val="00A16BF3"/>
    <w:rsid w:val="00A20992"/>
    <w:rsid w:val="00A30069"/>
    <w:rsid w:val="00A33B2C"/>
    <w:rsid w:val="00A403DA"/>
    <w:rsid w:val="00A4147A"/>
    <w:rsid w:val="00A41F96"/>
    <w:rsid w:val="00A43A44"/>
    <w:rsid w:val="00A45B79"/>
    <w:rsid w:val="00A53908"/>
    <w:rsid w:val="00A53C9A"/>
    <w:rsid w:val="00A55419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3830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2732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31C7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306F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12C1"/>
    <w:rsid w:val="00BE2BC1"/>
    <w:rsid w:val="00BE2E1A"/>
    <w:rsid w:val="00BE3079"/>
    <w:rsid w:val="00BE3DCC"/>
    <w:rsid w:val="00BE4640"/>
    <w:rsid w:val="00BF06F6"/>
    <w:rsid w:val="00BF1D76"/>
    <w:rsid w:val="00BF377D"/>
    <w:rsid w:val="00C00678"/>
    <w:rsid w:val="00C00B9E"/>
    <w:rsid w:val="00C0119B"/>
    <w:rsid w:val="00C039DD"/>
    <w:rsid w:val="00C056ED"/>
    <w:rsid w:val="00C07ED7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0EA0"/>
    <w:rsid w:val="00C414AD"/>
    <w:rsid w:val="00C43D51"/>
    <w:rsid w:val="00C506A6"/>
    <w:rsid w:val="00C52CBA"/>
    <w:rsid w:val="00C548CC"/>
    <w:rsid w:val="00C565F2"/>
    <w:rsid w:val="00C606BB"/>
    <w:rsid w:val="00C630EF"/>
    <w:rsid w:val="00C65BA6"/>
    <w:rsid w:val="00C662FB"/>
    <w:rsid w:val="00C67142"/>
    <w:rsid w:val="00C77D29"/>
    <w:rsid w:val="00C804BB"/>
    <w:rsid w:val="00C8187A"/>
    <w:rsid w:val="00C82BE9"/>
    <w:rsid w:val="00C83174"/>
    <w:rsid w:val="00C83753"/>
    <w:rsid w:val="00C837DE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4040A"/>
    <w:rsid w:val="00D503C3"/>
    <w:rsid w:val="00D52985"/>
    <w:rsid w:val="00D54D74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0ED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2516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6887"/>
    <w:rsid w:val="00DF7577"/>
    <w:rsid w:val="00E00833"/>
    <w:rsid w:val="00E01613"/>
    <w:rsid w:val="00E035D5"/>
    <w:rsid w:val="00E05C2A"/>
    <w:rsid w:val="00E079F3"/>
    <w:rsid w:val="00E13436"/>
    <w:rsid w:val="00E14CF9"/>
    <w:rsid w:val="00E15CFA"/>
    <w:rsid w:val="00E175FB"/>
    <w:rsid w:val="00E2014F"/>
    <w:rsid w:val="00E319D4"/>
    <w:rsid w:val="00E31AB3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3603"/>
    <w:rsid w:val="00E74876"/>
    <w:rsid w:val="00E756BA"/>
    <w:rsid w:val="00E811BF"/>
    <w:rsid w:val="00E83D64"/>
    <w:rsid w:val="00E943CD"/>
    <w:rsid w:val="00E94913"/>
    <w:rsid w:val="00E96F05"/>
    <w:rsid w:val="00EA250A"/>
    <w:rsid w:val="00EA28BE"/>
    <w:rsid w:val="00EA47EA"/>
    <w:rsid w:val="00EA7E9B"/>
    <w:rsid w:val="00EB043A"/>
    <w:rsid w:val="00EB3FAA"/>
    <w:rsid w:val="00EB57CC"/>
    <w:rsid w:val="00EB6523"/>
    <w:rsid w:val="00EC28F7"/>
    <w:rsid w:val="00EC7B41"/>
    <w:rsid w:val="00ED04C4"/>
    <w:rsid w:val="00ED0CA9"/>
    <w:rsid w:val="00ED1FAE"/>
    <w:rsid w:val="00ED6808"/>
    <w:rsid w:val="00ED7A41"/>
    <w:rsid w:val="00EE1842"/>
    <w:rsid w:val="00EE1E40"/>
    <w:rsid w:val="00EE60C7"/>
    <w:rsid w:val="00EF10A8"/>
    <w:rsid w:val="00EF10FE"/>
    <w:rsid w:val="00EF3499"/>
    <w:rsid w:val="00EF53FF"/>
    <w:rsid w:val="00EF58DD"/>
    <w:rsid w:val="00EF70EE"/>
    <w:rsid w:val="00EF73A2"/>
    <w:rsid w:val="00F00FF2"/>
    <w:rsid w:val="00F04145"/>
    <w:rsid w:val="00F05483"/>
    <w:rsid w:val="00F05FBD"/>
    <w:rsid w:val="00F13CA0"/>
    <w:rsid w:val="00F14E4B"/>
    <w:rsid w:val="00F24696"/>
    <w:rsid w:val="00F40E3A"/>
    <w:rsid w:val="00F42695"/>
    <w:rsid w:val="00F43143"/>
    <w:rsid w:val="00F52AA8"/>
    <w:rsid w:val="00F667D2"/>
    <w:rsid w:val="00F718F8"/>
    <w:rsid w:val="00F722E2"/>
    <w:rsid w:val="00F72E7D"/>
    <w:rsid w:val="00F74882"/>
    <w:rsid w:val="00F8032C"/>
    <w:rsid w:val="00F84577"/>
    <w:rsid w:val="00F867D3"/>
    <w:rsid w:val="00F90125"/>
    <w:rsid w:val="00F90EBC"/>
    <w:rsid w:val="00F92A83"/>
    <w:rsid w:val="00F95814"/>
    <w:rsid w:val="00F96405"/>
    <w:rsid w:val="00F96981"/>
    <w:rsid w:val="00FA404F"/>
    <w:rsid w:val="00FA7127"/>
    <w:rsid w:val="00FA7BF5"/>
    <w:rsid w:val="00FB3654"/>
    <w:rsid w:val="00FB4075"/>
    <w:rsid w:val="00FB4348"/>
    <w:rsid w:val="00FB4D9B"/>
    <w:rsid w:val="00FC0F2B"/>
    <w:rsid w:val="00FC494C"/>
    <w:rsid w:val="00FC58BA"/>
    <w:rsid w:val="00FC5C0C"/>
    <w:rsid w:val="00FD2445"/>
    <w:rsid w:val="00FD3766"/>
    <w:rsid w:val="00FE4D3D"/>
    <w:rsid w:val="00FF0905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D25A-FBDB-47BA-99C4-1841A7E3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3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12:43:00Z</dcterms:created>
  <dcterms:modified xsi:type="dcterms:W3CDTF">2017-10-17T12:43:00Z</dcterms:modified>
</cp:coreProperties>
</file>